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720C9" w14:textId="77777777" w:rsidR="00A738E7" w:rsidRPr="0064577C" w:rsidRDefault="00A738E7" w:rsidP="00316A3D">
      <w:pPr>
        <w:tabs>
          <w:tab w:val="left" w:pos="180"/>
          <w:tab w:val="left" w:pos="2700"/>
          <w:tab w:val="left" w:pos="2940"/>
          <w:tab w:val="right" w:pos="10915"/>
        </w:tabs>
        <w:ind w:left="142" w:right="-851"/>
        <w:rPr>
          <w:sz w:val="24"/>
          <w:szCs w:val="24"/>
        </w:rPr>
      </w:pPr>
    </w:p>
    <w:p w14:paraId="57F18A06" w14:textId="45F0A7D5" w:rsidR="005554CC" w:rsidRPr="0064577C" w:rsidRDefault="0091388E" w:rsidP="00D40798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sz w:val="24"/>
          <w:szCs w:val="24"/>
        </w:rPr>
      </w:pPr>
      <w:r w:rsidRPr="0064577C">
        <w:rPr>
          <w:sz w:val="24"/>
          <w:szCs w:val="24"/>
        </w:rPr>
        <w:tab/>
      </w:r>
      <w:r w:rsidR="00D13D5D" w:rsidRPr="0064577C">
        <w:rPr>
          <w:sz w:val="24"/>
          <w:szCs w:val="24"/>
        </w:rPr>
        <w:t>Teklif No</w:t>
      </w:r>
      <w:r w:rsidR="005554CC" w:rsidRPr="0064577C">
        <w:rPr>
          <w:sz w:val="24"/>
          <w:szCs w:val="24"/>
        </w:rPr>
        <w:tab/>
        <w:t>:</w:t>
      </w:r>
      <w:r w:rsidR="005554CC" w:rsidRPr="0064577C">
        <w:rPr>
          <w:sz w:val="24"/>
          <w:szCs w:val="24"/>
        </w:rPr>
        <w:tab/>
      </w:r>
      <w:r w:rsidR="00863D30">
        <w:rPr>
          <w:sz w:val="24"/>
          <w:szCs w:val="24"/>
        </w:rPr>
        <w:t>25/1647</w:t>
      </w:r>
    </w:p>
    <w:p w14:paraId="6848DB33" w14:textId="77777777" w:rsidR="00CB2D57" w:rsidRPr="0064577C" w:rsidRDefault="005554CC" w:rsidP="00C465CF">
      <w:pPr>
        <w:tabs>
          <w:tab w:val="left" w:pos="180"/>
          <w:tab w:val="left" w:pos="2700"/>
          <w:tab w:val="left" w:pos="2940"/>
        </w:tabs>
        <w:rPr>
          <w:sz w:val="24"/>
          <w:szCs w:val="24"/>
        </w:rPr>
      </w:pPr>
      <w:r w:rsidRPr="0064577C">
        <w:rPr>
          <w:sz w:val="24"/>
          <w:szCs w:val="24"/>
        </w:rPr>
        <w:tab/>
        <w:t>Talep Eden Birim</w:t>
      </w:r>
      <w:r w:rsidRPr="0064577C">
        <w:rPr>
          <w:sz w:val="24"/>
          <w:szCs w:val="24"/>
        </w:rPr>
        <w:tab/>
        <w:t>:</w:t>
      </w:r>
      <w:r w:rsidRPr="0064577C">
        <w:rPr>
          <w:sz w:val="24"/>
          <w:szCs w:val="24"/>
        </w:rPr>
        <w:tab/>
      </w:r>
      <w:r w:rsidR="00C465CF" w:rsidRPr="0064577C">
        <w:rPr>
          <w:sz w:val="24"/>
          <w:szCs w:val="24"/>
        </w:rPr>
        <w:t xml:space="preserve">KALP DAMAR CERRAHİ </w:t>
      </w:r>
    </w:p>
    <w:p w14:paraId="4E0E1742" w14:textId="77777777" w:rsidR="00600E58" w:rsidRPr="0064577C" w:rsidRDefault="00600E58" w:rsidP="005658C4">
      <w:pPr>
        <w:tabs>
          <w:tab w:val="left" w:pos="180"/>
          <w:tab w:val="left" w:pos="2700"/>
          <w:tab w:val="left" w:pos="2940"/>
        </w:tabs>
        <w:rPr>
          <w:b/>
          <w:sz w:val="24"/>
          <w:szCs w:val="24"/>
        </w:rPr>
      </w:pPr>
      <w:r w:rsidRPr="0064577C">
        <w:rPr>
          <w:sz w:val="24"/>
          <w:szCs w:val="24"/>
        </w:rPr>
        <w:t xml:space="preserve">   </w:t>
      </w:r>
    </w:p>
    <w:p w14:paraId="0D9F0FC1" w14:textId="3B7AEED8" w:rsidR="002C3D0B" w:rsidRPr="0064577C" w:rsidRDefault="00600E58" w:rsidP="002C3D0B">
      <w:pPr>
        <w:tabs>
          <w:tab w:val="left" w:pos="180"/>
          <w:tab w:val="left" w:pos="2700"/>
          <w:tab w:val="left" w:pos="2940"/>
        </w:tabs>
        <w:rPr>
          <w:sz w:val="24"/>
          <w:szCs w:val="24"/>
        </w:rPr>
      </w:pPr>
      <w:r w:rsidRPr="0064577C">
        <w:rPr>
          <w:b/>
          <w:color w:val="FF0000"/>
          <w:sz w:val="24"/>
          <w:szCs w:val="24"/>
        </w:rPr>
        <w:tab/>
      </w:r>
      <w:r w:rsidR="008553B4">
        <w:rPr>
          <w:b/>
          <w:color w:val="FF0000"/>
          <w:sz w:val="24"/>
          <w:szCs w:val="24"/>
        </w:rPr>
        <w:t>SON GÜN:</w:t>
      </w:r>
      <w:r w:rsidR="007875C3">
        <w:rPr>
          <w:b/>
          <w:color w:val="FF0000"/>
          <w:sz w:val="24"/>
          <w:szCs w:val="24"/>
        </w:rPr>
        <w:t>10.11.2025</w:t>
      </w:r>
      <w:r w:rsidR="005554CC" w:rsidRPr="0064577C">
        <w:rPr>
          <w:color w:val="FF0000"/>
          <w:sz w:val="24"/>
          <w:szCs w:val="24"/>
        </w:rPr>
        <w:tab/>
      </w:r>
    </w:p>
    <w:tbl>
      <w:tblPr>
        <w:tblW w:w="1082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232"/>
        <w:gridCol w:w="874"/>
        <w:gridCol w:w="780"/>
        <w:gridCol w:w="1232"/>
      </w:tblGrid>
      <w:tr w:rsidR="002C3D0B" w:rsidRPr="0064577C" w14:paraId="7692DBDB" w14:textId="77777777" w:rsidTr="00072523">
        <w:trPr>
          <w:trHeight w:val="7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0B3F" w14:textId="77777777" w:rsidR="002C3D0B" w:rsidRPr="0064577C" w:rsidRDefault="002C3D0B" w:rsidP="002C3D0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64577C">
              <w:rPr>
                <w:b/>
                <w:bCs/>
                <w:sz w:val="24"/>
                <w:szCs w:val="24"/>
                <w:lang w:eastAsia="tr-TR"/>
              </w:rPr>
              <w:t>Sıra</w:t>
            </w:r>
            <w:r w:rsidRPr="0064577C">
              <w:rPr>
                <w:b/>
                <w:bCs/>
                <w:sz w:val="24"/>
                <w:szCs w:val="24"/>
                <w:lang w:eastAsia="tr-TR"/>
              </w:rPr>
              <w:br/>
              <w:t xml:space="preserve"> No</w:t>
            </w:r>
          </w:p>
        </w:tc>
        <w:tc>
          <w:tcPr>
            <w:tcW w:w="7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933" w14:textId="77777777" w:rsidR="002C3D0B" w:rsidRPr="0064577C" w:rsidRDefault="002C3D0B" w:rsidP="002C3D0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64577C">
              <w:rPr>
                <w:b/>
                <w:bCs/>
                <w:sz w:val="24"/>
                <w:szCs w:val="24"/>
                <w:lang w:eastAsia="tr-TR"/>
              </w:rPr>
              <w:t>Malzeme Cinsi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1726" w14:textId="77777777" w:rsidR="002C3D0B" w:rsidRPr="0064577C" w:rsidRDefault="002C3D0B" w:rsidP="002C3D0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64577C">
              <w:rPr>
                <w:b/>
                <w:bCs/>
                <w:sz w:val="24"/>
                <w:szCs w:val="24"/>
                <w:lang w:eastAsia="tr-TR"/>
              </w:rPr>
              <w:t>Miktar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CC1" w14:textId="77777777" w:rsidR="002C3D0B" w:rsidRPr="0064577C" w:rsidRDefault="002C3D0B" w:rsidP="002C3D0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64577C">
              <w:rPr>
                <w:b/>
                <w:bCs/>
                <w:sz w:val="24"/>
                <w:szCs w:val="24"/>
                <w:lang w:eastAsia="tr-TR"/>
              </w:rPr>
              <w:t>Birim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AAAB0" w14:textId="77777777" w:rsidR="002C3D0B" w:rsidRPr="0064577C" w:rsidRDefault="002C3D0B" w:rsidP="002C3D0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64577C">
              <w:rPr>
                <w:b/>
                <w:bCs/>
                <w:sz w:val="24"/>
                <w:szCs w:val="24"/>
                <w:lang w:eastAsia="tr-TR"/>
              </w:rPr>
              <w:t>Birim</w:t>
            </w:r>
            <w:r w:rsidRPr="0064577C">
              <w:rPr>
                <w:b/>
                <w:bCs/>
                <w:sz w:val="24"/>
                <w:szCs w:val="24"/>
                <w:lang w:eastAsia="tr-TR"/>
              </w:rPr>
              <w:br/>
              <w:t>Fiyat</w:t>
            </w:r>
          </w:p>
        </w:tc>
      </w:tr>
      <w:tr w:rsidR="00863D30" w:rsidRPr="0064577C" w14:paraId="41E6DD15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A0E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F1B3" w14:textId="2EB4EF13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OKSİJENATÖR ENTEGRE ARTERİAL FİLTRELİ MEMBRAN YETİŞKİ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282F" w14:textId="29F4F657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9D8" w14:textId="359B3DE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243FC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172AE5E1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53DB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E19B" w14:textId="6E44757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UBİNG SET ERİŞKİN (KAPLAMASIZ) FİLTRELİ/FİLTRESİ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EA7A" w14:textId="1FA36A2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04C3" w14:textId="5B2CA885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B3A0C1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3688FCEC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371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D390" w14:textId="535BD7C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ARDİYOPLOJİ SETİ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092A" w14:textId="5B49D94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5F88" w14:textId="3B22106D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3C4FD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2BD704A8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980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5D15" w14:textId="057112D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ORT KANÜLÜ HAVA ÇIKARMALI SİP.DESTEKLİ 8 MM (ERİŞKİN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B056" w14:textId="24DCFAF1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DEE8" w14:textId="4C93C51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A5A4D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310D51B1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5BD9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843A" w14:textId="5DED2C2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ORT KANÜLÜ HAVA ÇIKARMALI SİP.DESTEKLİ 7 MM (ERİŞKİN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6A3C" w14:textId="5BFDFA5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2603" w14:textId="397AEC9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60CFE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6BFA477C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B430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7AD2" w14:textId="6EC4CBA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ORT KANÜLÜ HAVA ÇIKARMALI SİP.DESTEKLİ 6 MM (PEDİATRİK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748C" w14:textId="3BD46EF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09C8" w14:textId="5FB3014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01F37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208D2F1C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5D53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2DF8" w14:textId="58E7744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VENÖZ KANÜL (İKİ AŞAMALI) (</w:t>
            </w:r>
            <w:r w:rsidRPr="00863D30">
              <w:rPr>
                <w:rFonts w:ascii="Arial" w:hAnsi="Arial" w:cs="Arial"/>
              </w:rPr>
              <w:t>36/50'DEN 20 ADET OLACAK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3D76" w14:textId="7145F0EA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C4D0" w14:textId="23382A3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73D73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6CD25B5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FFD7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BD90" w14:textId="32EE6DC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SPİRASYON (SUCTİON) KATETERİ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0AB7" w14:textId="3CB80DF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DA4F" w14:textId="7BFDA1D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EDBA5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342F33CD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3F4A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A5A4" w14:textId="7FF73653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VASKÜLER TURNİKE Kİ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616A" w14:textId="4C368368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FB5F" w14:textId="625BFF93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43983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F93EA04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17D1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6652" w14:textId="49EBFAB9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ORONER ARTER PERFÜZYON KANÜLÜ (SİLİKONLU BALON UÇLU) 5 M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36DF" w14:textId="7E689F9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F61B" w14:textId="0EBF40F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A55A1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71FED1B8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5DD7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D865" w14:textId="7CFE6CA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ORONER VASCO LOOP (BEATİNG HEART İÇİN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38BFB" w14:textId="5A2D21B8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0E99" w14:textId="10737AB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2EB6F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2063FBE3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C39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84A1" w14:textId="479C81D7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İNTRAKORONER SHUNT 1.5 M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D9E0" w14:textId="3936B2E4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217E" w14:textId="02799F7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6C4AE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400185E8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018A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EF4F" w14:textId="5A2DF024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İNTRAKORONER SHUNT 2.0 M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A449" w14:textId="0EE7220D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E3E4A" w14:textId="5411F855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87872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132D8AD1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DC9E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49E1" w14:textId="2F628985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PROB IS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0439" w14:textId="5070BAC8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BD20" w14:textId="0FBA65B3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733DE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ED38A78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2C1F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83F2" w14:textId="72427121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EFİBLATÖR İÇİN R2 PA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96DC" w14:textId="7CDC2BB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3564" w14:textId="2586D5D7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6EB09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337A7D3A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DB08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C003" w14:textId="79FAF991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ACRON TAPE 3 X 70 C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0177" w14:textId="40C66D6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0BEC" w14:textId="175FC929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02079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2C98106E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78B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B8A8" w14:textId="2C45362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PACE MAKER TELİ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D3EE" w14:textId="50B4DAF9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3590" w14:textId="45415B5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BC8ED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33FA2A9B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7C1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4F02" w14:textId="763C119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LİPS LİGA (İMA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B5AC" w14:textId="775942F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7F4D" w14:textId="366ABFF8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26218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2F3E7026" w14:textId="77777777" w:rsidTr="00072523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47C4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DA4F" w14:textId="797CE038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LİPS LİGA (İMA) SMAL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D3B3" w14:textId="38535673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7369" w14:textId="70284CF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366DF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1A7705B1" w14:textId="77777777" w:rsidTr="00072523">
        <w:trPr>
          <w:trHeight w:val="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344E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4749" w14:textId="46B2AE11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PLEJİT </w:t>
            </w:r>
            <w:proofErr w:type="gramStart"/>
            <w:r>
              <w:rPr>
                <w:rFonts w:ascii="Arial" w:hAnsi="Arial" w:cs="Arial"/>
              </w:rPr>
              <w:t>5 -</w:t>
            </w:r>
            <w:proofErr w:type="gramEnd"/>
            <w:r>
              <w:rPr>
                <w:rFonts w:ascii="Arial" w:hAnsi="Arial" w:cs="Arial"/>
              </w:rPr>
              <w:t xml:space="preserve"> 10 LU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A923" w14:textId="551CD194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9A07" w14:textId="4DA109B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5D131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B9052D5" w14:textId="77777777" w:rsidTr="00072523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1650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F20D" w14:textId="4FCCA767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İLT ANTİSEPTİĞİ (</w:t>
            </w:r>
            <w:proofErr w:type="gramStart"/>
            <w:r>
              <w:rPr>
                <w:rFonts w:ascii="Arial" w:hAnsi="Arial" w:cs="Arial"/>
              </w:rPr>
              <w:t>KLORHEKSİDİNLİ -</w:t>
            </w:r>
            <w:proofErr w:type="gramEnd"/>
            <w:r>
              <w:rPr>
                <w:rFonts w:ascii="Arial" w:hAnsi="Arial" w:cs="Arial"/>
              </w:rPr>
              <w:t xml:space="preserve"> 1000 ML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A149" w14:textId="35FF4B83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28B7" w14:textId="1E00AEB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6BAFD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5F2E21F8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5D77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7EE3" w14:textId="793F0377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ZATMA SETİ M/M 90 CM </w:t>
            </w:r>
            <w:proofErr w:type="gramStart"/>
            <w:r>
              <w:rPr>
                <w:rFonts w:ascii="Arial" w:hAnsi="Arial" w:cs="Arial"/>
              </w:rPr>
              <w:t>( BASINCA</w:t>
            </w:r>
            <w:proofErr w:type="gramEnd"/>
            <w:r>
              <w:rPr>
                <w:rFonts w:ascii="Arial" w:hAnsi="Arial" w:cs="Arial"/>
              </w:rPr>
              <w:t xml:space="preserve"> DAYANIKSIZ 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B070" w14:textId="1B3C73C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C10F" w14:textId="79339C4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02668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581A43C7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1E29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B00F" w14:textId="0174DF6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TROGRADE KANÜ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0CE2" w14:textId="4BFFF01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2759" w14:textId="34AB86F1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754BA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482A2110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0BD4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7205" w14:textId="7BAB069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ARDİYOPLEJİ SOLÜSYONU TRANSFER ADAPTÖR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17E4" w14:textId="33648F7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49CB" w14:textId="33DF84E5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49A8F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5C191A00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6BC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8E8F" w14:textId="6B2809E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UZATMA SETİ M/M 30 C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C9A3" w14:textId="20FA0A6D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22D9" w14:textId="336ECB25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D8DE2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680CF754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586D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330E" w14:textId="7A1183EA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BLAKE DREN (4 KANALLI SİLİKONLU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514F" w14:textId="3C741239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50DD" w14:textId="4BEBEEF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A1037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1F51ABBA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3A31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3A20" w14:textId="0CFE987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ONNEKTÖR  3/8 3/8 DÜ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ACAE" w14:textId="353C81C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3487" w14:textId="6D4AB023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8E40E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496AF736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D2B8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8FA4" w14:textId="1E2C4C8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METAL UÇLU KONNEKTÖ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8CA0" w14:textId="6554258D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AE51" w14:textId="68316F5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F2B40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6566F715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BEF7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D63B" w14:textId="2480801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RAHİ İNSİZYON RETRAKTÖR (KÜÇÜK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80BA" w14:textId="4B89EDC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63F8" w14:textId="057468A1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DF96F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7511C14A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BFB7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9637" w14:textId="70BF53F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RAHİ TRAŞ UÇ (CLIPPER SURGICAL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816F" w14:textId="5DDEA0D5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8E24" w14:textId="40CCFBF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EB6A5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44501C45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1C8F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6A5A" w14:textId="7705017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ANTRAL VENÖZ KATETER SABİTLEYİCİSİ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AE5B" w14:textId="12EC3FB4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7A40" w14:textId="0C549C9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38D4FF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44183839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508B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B74C" w14:textId="16174C2A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İLDİ </w:t>
            </w:r>
            <w:proofErr w:type="gramStart"/>
            <w:r>
              <w:rPr>
                <w:rFonts w:ascii="Arial" w:hAnsi="Arial" w:cs="Arial"/>
              </w:rPr>
              <w:t>YAKMAYAN  BARİYER</w:t>
            </w:r>
            <w:proofErr w:type="gramEnd"/>
            <w:r>
              <w:rPr>
                <w:rFonts w:ascii="Arial" w:hAnsi="Arial" w:cs="Arial"/>
              </w:rPr>
              <w:t xml:space="preserve"> FİL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8712" w14:textId="2508B35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9AAE" w14:textId="59D4B997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FB038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5A499FBC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C16A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F020" w14:textId="16D1B7C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ÜVET TROMBİN (ACT KİTİ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D5C4" w14:textId="50E0BD68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8763" w14:textId="58CF19A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8A9DF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539CD393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353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03CC" w14:textId="06853DC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Y KONNEKTÖR  3/8 3/8 1/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917D" w14:textId="1C189BA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1CF0" w14:textId="77170F2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BE354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1B00675C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81DF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2F2F" w14:textId="40A0541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ZYON ÖNLEYİCİ JEL 4 M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22DA" w14:textId="4AAE518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B393" w14:textId="1C7B28D3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9F8F4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7EBF4E8B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92B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1207" w14:textId="61C5AFF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ORTİK PANÇ 4 M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76AC" w14:textId="3BD9ECA3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A66A" w14:textId="3257F5B8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CE2A3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41CD279D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27B4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EBF2" w14:textId="77FBB159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ORTİK PANÇ 5 M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8EA9" w14:textId="737A58C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CB07" w14:textId="37ACA854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A9904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2DA8AC9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0EF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34EE" w14:textId="0DCFACC1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JEKTÖR ANJİOMAT İLLUMİNENA 150ML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5BB5" w14:textId="75C276DA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395F" w14:textId="40568F51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7CCD9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15225281" w14:textId="77777777" w:rsidTr="0007252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EE5B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C86A" w14:textId="732320A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ORTİK HAVA ÇIKARMA İĞNESİ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7390" w14:textId="53C4F5A9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501C0" w14:textId="4611291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10390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6D950A5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D243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4568" w14:textId="25A9B8B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ORTİK ROOT KANÜLÜ (İKİ LÜMENLİ VENT LİNE FLANŞLI) 16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844B" w14:textId="1B612E65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FF19" w14:textId="7A3D9B8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3315C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FF6F8DA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296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A620" w14:textId="7B20D225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OTER ZIMPARAS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CB88" w14:textId="288464C8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D2D5" w14:textId="7A1B254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71895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18110443" w14:textId="77777777" w:rsidTr="00863D3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8C2E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lastRenderedPageBreak/>
              <w:t>42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710B" w14:textId="352ACB14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FOGARTY EMBOLEKTOMİ KATETER NO: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6C8A" w14:textId="7E72A9E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D728" w14:textId="0FEBEB7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D81A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353B9526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40C3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4FCB" w14:textId="45BD9EF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FOGARTY EMBOLEKTOMİ KATETER NO: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03E7" w14:textId="68B5F0A7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70A2" w14:textId="26DE132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BEE24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495F61B4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A3E0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B6BF" w14:textId="1689899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FOGARTY EMBOLEKTOMİ KATETER NO: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8638" w14:textId="3090B86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DB1A" w14:textId="3AFDF71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A363C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7259C49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249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39F0" w14:textId="356FF704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FOGARTY EMBOLEKTOMİ KATETER NO: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89ED" w14:textId="3BFE153D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057D" w14:textId="1D8188B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E75AF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75A976E3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4A9A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C49F" w14:textId="23641EC9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İNTRO AORTİK BALON KATETE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D6F5" w14:textId="0D67DB1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74FA" w14:textId="644C8A58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21A451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3ED5834A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CE7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35E6" w14:textId="52FDBFB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ACRON YAMA (PTFE FELT) 15.2 CM X 15.2 C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AA4B" w14:textId="67644A6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00A5" w14:textId="0D86411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F4AE74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66788F1" w14:textId="77777777" w:rsidTr="00072523">
        <w:trPr>
          <w:trHeight w:val="3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7DFC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E6B1" w14:textId="6BAFA564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ORTİK ROOT KANÜLÜ (İKİ LÜMENLİ VENT LİNE FLANŞLI) 18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EC58" w14:textId="727C88CA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AFDB" w14:textId="2E98A16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B2DC4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7C3E741" w14:textId="77777777" w:rsidTr="00072523">
        <w:trPr>
          <w:trHeight w:val="2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4158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A4DC" w14:textId="4C68E118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OTER KALEMİ KALIN UÇ UZUN (KABLOLU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683C" w14:textId="30739A3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973E" w14:textId="5DF12978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F1060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2AEDF22A" w14:textId="77777777" w:rsidTr="00072523">
        <w:trPr>
          <w:trHeight w:val="4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5AD2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D239" w14:textId="6E90219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VEN ADAPTÖRÜ (WESSEL KANÜLÜ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CDCB" w14:textId="07D0BE7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B812" w14:textId="6E283F03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13D6A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369E152F" w14:textId="77777777" w:rsidTr="0007252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EE5B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DC45" w14:textId="2A66AAAD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TANDART ULTRAFİLTRASYON SETİ (YETİŞKİN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1A48" w14:textId="1906372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267A" w14:textId="1E7D82C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40CDC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7E2CBDA0" w14:textId="77777777" w:rsidTr="00072523">
        <w:trPr>
          <w:trHeight w:val="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8DEE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4C5D8" w14:textId="3FAE877D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İNTRADUCER SHEAT 6F KIS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B5E7" w14:textId="500F7A1D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2EDE" w14:textId="7CCC989A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BCD37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1A74A344" w14:textId="77777777" w:rsidTr="0007252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8CB4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8652" w14:textId="25909BA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İNTRADUCER SHEAT 7F KIS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C2B7" w14:textId="500745A1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D8E6" w14:textId="42070ABA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1B11E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6165029B" w14:textId="77777777" w:rsidTr="0007252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399A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90E0" w14:textId="37B130D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İNTRADUCER SHEAT 8F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C99B" w14:textId="23336839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E5D3" w14:textId="063226B5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9110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1B116238" w14:textId="77777777" w:rsidTr="0007252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E72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D8F5" w14:textId="23AA63C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İNTRADUCER SHEAT 11F KISA (KV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1E6C" w14:textId="4D03929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F2E5" w14:textId="1D1C9F54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F16FB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6661FAAD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B951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0A07" w14:textId="5AC3407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POLYPROPİLEN MONOFLAMENT NO:3/0 (25 MM) Y.İ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91D4" w14:textId="6E190A84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18FA" w14:textId="51B5623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61A0B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42CEC28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A127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53AFE" w14:textId="0F8D9171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ER. SÜT. POLYPROPİLEN MONOFLAMENT NO:3/0 (26 MM) 1/2 </w:t>
            </w:r>
            <w:proofErr w:type="gramStart"/>
            <w:r>
              <w:rPr>
                <w:rFonts w:ascii="Arial" w:hAnsi="Arial" w:cs="Arial"/>
              </w:rPr>
              <w:t>Y.ÇİFT</w:t>
            </w:r>
            <w:proofErr w:type="gramEnd"/>
            <w:r>
              <w:rPr>
                <w:rFonts w:ascii="Arial" w:hAnsi="Arial" w:cs="Arial"/>
              </w:rPr>
              <w:t xml:space="preserve"> İ. 90 C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1CB5" w14:textId="36859FFD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1E19" w14:textId="3F5775B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E96D3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3AC3E53C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634B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06E5" w14:textId="45115EF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POLYPROPİLEN MONOFLAMENT NO:7/0 9 MM 3/8 Y.Ç.İ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4014" w14:textId="194CC2C8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.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24A4" w14:textId="30D9347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49E91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70109345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105B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3991" w14:textId="4674E513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POLYPROPİLEN MONOFLAMENT NO:7/0 8 MM 3/8 Y.Ç.İ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4698" w14:textId="17BDBF53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03AC" w14:textId="656198A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997C8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3B0A5376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A013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C2DB" w14:textId="0D84DE5A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POLYESTER MULTİFLAMENT NO:2/0 20 MM.1/2 Y.İ. Ç.İ.3*7 MM. PLEJİTLİ 75 CM. 2 RENKLİ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301C" w14:textId="6C2B60FD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993C" w14:textId="5734CDE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85E67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70750C62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98A2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2C42" w14:textId="3D52CB0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POLYESTER MULTİFLAMENT NO:2/0 25 MM. 1/2 Y.İ. Ç.İ.3*7 MM. PLEJİTLİ 75 CM. 2 RENKLİ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BCAA" w14:textId="1FCD25C3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93AF" w14:textId="1C2E7ED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276D2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5C7B5929" w14:textId="77777777" w:rsidTr="0007252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1159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 w:rsidRPr="0064577C">
              <w:rPr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6603" w14:textId="2C42DAED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POLYESTER MULTİFLAMENT NO:2/0 20 MM.1/2 Y.İ.Ç.İ. 75 CM.2 RENKLİ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6366" w14:textId="3EC3A44A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FF85" w14:textId="72828398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16563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2832B9AC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8B26" w14:textId="3A990195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E1E2" w14:textId="1BD58FB7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İPEK ÖRGÜLÜ NO:1 (40 MM) 75 CM Y.İ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73F8" w14:textId="13FF60D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4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B4E8" w14:textId="473222D8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5EA84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7DFF040A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CEA8" w14:textId="546DC9E9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CE56" w14:textId="6AF71C3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ER. SÜT. İPEK ÖRGÜLÜ NO:1 (50 MM) </w:t>
            </w:r>
            <w:proofErr w:type="gramStart"/>
            <w:r>
              <w:rPr>
                <w:rFonts w:ascii="Arial" w:hAnsi="Arial" w:cs="Arial"/>
              </w:rPr>
              <w:t>K.İ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81C5" w14:textId="696F880A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5C2D" w14:textId="76C2E41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4FCB2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5DC5A067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E97F" w14:textId="74AB600D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7C56" w14:textId="250382A4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NORMAL İPEK NO:4/0 İĞNESİZ (17X45 C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C8DB" w14:textId="2DB514E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5CB1" w14:textId="16EEE35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8B1B1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77F484A7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65BD" w14:textId="658BD574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C0BB" w14:textId="12B79AD5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İPEK ÖRGÜLÜ NO:1 (36 MM) 75 CM Y.İ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7AD5" w14:textId="659548A4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2BDC" w14:textId="2B109DF6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C7D6D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33E8C159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480" w14:textId="553ED07C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B9D3" w14:textId="28BB9B45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STEEL WİRE NO:5 MONOFLOMED K.İ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C013" w14:textId="3788ACCD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6C5F" w14:textId="115A046D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95FB0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10B4ED8A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4814" w14:textId="070121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FEB73" w14:textId="40408141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MONOFİLEMENT (PTFE) NO:4/0 20 MM 1/2 Ç.İ. 75 C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7FDB" w14:textId="456875C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E6AC" w14:textId="537C401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746D3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588525DD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755E" w14:textId="5809E246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4D65" w14:textId="05AB76A1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POLYPROPİLEN MONOFLAMENT NO:4/0 (20 MM) Ç.İ. 90 C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0904" w14:textId="60B4A865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4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9287" w14:textId="0DAD214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E2818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29EECC65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6F3" w14:textId="749952DA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CED3" w14:textId="1DF2B41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İPEK ÖRGÜLÜ DÜZ İĞNELİ NO:2/0 (YORGAN) (50 M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577C" w14:textId="45E3756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F9ED" w14:textId="421C59A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ED6B0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5BEF513F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09D8" w14:textId="164D0B22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71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846E" w14:textId="02F29EC9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İPEK ÖRGÜLÜ DÜZ İĞNELİ NO:3/0 (YORGAN) (60 M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72515" w14:textId="54A8E01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8E85" w14:textId="6DAAC76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62968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B96F321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B75" w14:textId="2D6367A0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41DF" w14:textId="30C237B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POLYPROPİLEN MONOFLAMENT NO:6/0 10 MM Y.Ç.İ.3/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BDBC" w14:textId="4BB162F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B834" w14:textId="6F2F34FC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A73BD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D810EFA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E7D2" w14:textId="17B972B4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73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2AEB" w14:textId="25E1731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POLYPROPİLEN MONOFLAMENT NO:6/0 (13 MM) Y.Ç.İ. 3/8 75 C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6C17" w14:textId="0110A6C7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655A" w14:textId="76DAE44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E13FA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07433E2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464B" w14:textId="1435F728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74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6AEF" w14:textId="55099FAF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POLYPROPİLEN MONOFLAMENT NO:5/0 (13 MM) 3/8 Y.Ç.İ. 90 C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3BCC" w14:textId="467361CA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ED4F" w14:textId="537B4F09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2AE43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20E0AA48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C2E" w14:textId="3ADF79A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B13C" w14:textId="6D3FE459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POLYPROPİLEN MONOFLAMENT NO:4/0 (22 MM) Ç.İ. 90 C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0354" w14:textId="3C93DF24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6E62" w14:textId="0FE43DE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F92D4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398D2275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8C5" w14:textId="1DC8ADEF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ABBE" w14:textId="47281A20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NORMAL İPEK NO:1 İĞNESİZ (17X45 C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93BB" w14:textId="42266D07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4293" w14:textId="5731774A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CF2D9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36FC6279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C21C" w14:textId="34CF0E7E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A3AF" w14:textId="687F17C3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AFEN STRİPLE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3FA0" w14:textId="1FBA323E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A8CD" w14:textId="45263EA1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BABD9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  <w:tr w:rsidR="00863D30" w:rsidRPr="0064577C" w14:paraId="048695FA" w14:textId="77777777" w:rsidTr="00863D30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901B" w14:textId="6B940D8C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78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0E9D" w14:textId="6EBF8162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URNİKE KİT 5 TURNİKE RENKLİ 12 C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565B" w14:textId="673D729D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92C" w14:textId="3B62DFDB" w:rsidR="00863D30" w:rsidRDefault="00863D30" w:rsidP="00863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DBE34" w14:textId="77777777" w:rsidR="00863D30" w:rsidRPr="0064577C" w:rsidRDefault="00863D30" w:rsidP="00863D30">
            <w:pPr>
              <w:rPr>
                <w:sz w:val="24"/>
                <w:szCs w:val="24"/>
                <w:lang w:eastAsia="tr-TR"/>
              </w:rPr>
            </w:pPr>
          </w:p>
        </w:tc>
      </w:tr>
    </w:tbl>
    <w:p w14:paraId="03185DB4" w14:textId="77777777" w:rsidR="00C465CF" w:rsidRPr="0064577C" w:rsidRDefault="00C465CF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sz w:val="24"/>
          <w:szCs w:val="24"/>
        </w:rPr>
      </w:pPr>
    </w:p>
    <w:p w14:paraId="58CF73C4" w14:textId="77777777" w:rsidR="00111B78" w:rsidRPr="0064577C" w:rsidRDefault="00111B78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sz w:val="24"/>
          <w:szCs w:val="24"/>
        </w:rPr>
      </w:pPr>
    </w:p>
    <w:p w14:paraId="29991AF2" w14:textId="77777777" w:rsidR="00111B78" w:rsidRPr="0064577C" w:rsidRDefault="00111B78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sz w:val="24"/>
          <w:szCs w:val="24"/>
        </w:rPr>
      </w:pPr>
    </w:p>
    <w:p w14:paraId="71AB803D" w14:textId="77777777" w:rsidR="00111B78" w:rsidRPr="0064577C" w:rsidRDefault="00111B78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sz w:val="24"/>
          <w:szCs w:val="24"/>
        </w:rPr>
      </w:pPr>
    </w:p>
    <w:p w14:paraId="5B63AB8E" w14:textId="77777777" w:rsidR="00903320" w:rsidRPr="0064577C" w:rsidRDefault="00903320" w:rsidP="007609AD">
      <w:pPr>
        <w:tabs>
          <w:tab w:val="left" w:pos="-284"/>
          <w:tab w:val="left" w:pos="6379"/>
          <w:tab w:val="left" w:pos="6946"/>
          <w:tab w:val="left" w:pos="7088"/>
        </w:tabs>
        <w:ind w:right="-1" w:hanging="284"/>
        <w:rPr>
          <w:sz w:val="24"/>
          <w:szCs w:val="24"/>
        </w:rPr>
      </w:pPr>
      <w:r w:rsidRPr="0064577C">
        <w:rPr>
          <w:sz w:val="24"/>
          <w:szCs w:val="24"/>
        </w:rPr>
        <w:t>1-İHALE YAKLAŞIK MALİYETİ İÇİN KULLANILACAKTIR.</w:t>
      </w:r>
    </w:p>
    <w:p w14:paraId="19B9491F" w14:textId="77777777" w:rsidR="00903320" w:rsidRPr="0064577C" w:rsidRDefault="00903320" w:rsidP="007609AD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64577C">
        <w:rPr>
          <w:sz w:val="24"/>
          <w:szCs w:val="24"/>
        </w:rPr>
        <w:t>2-ŞARTNAMELER SATINALMA BÜROSUNDAN TEMİN EDİLEBİLİR.</w:t>
      </w:r>
    </w:p>
    <w:p w14:paraId="7436D844" w14:textId="77777777" w:rsidR="00903320" w:rsidRPr="0064577C" w:rsidRDefault="00903320" w:rsidP="007609AD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64577C">
        <w:rPr>
          <w:sz w:val="24"/>
          <w:szCs w:val="24"/>
        </w:rPr>
        <w:t xml:space="preserve">3-MALZEME </w:t>
      </w:r>
      <w:proofErr w:type="gramStart"/>
      <w:r w:rsidRPr="0064577C">
        <w:rPr>
          <w:sz w:val="24"/>
          <w:szCs w:val="24"/>
        </w:rPr>
        <w:t xml:space="preserve">LİSTESİNİ  </w:t>
      </w:r>
      <w:r w:rsidR="00C502FA" w:rsidRPr="0064577C">
        <w:rPr>
          <w:sz w:val="24"/>
          <w:szCs w:val="24"/>
        </w:rPr>
        <w:t>http://www.meramtip.com.tr/ihale.php</w:t>
      </w:r>
      <w:proofErr w:type="gramEnd"/>
      <w:r w:rsidRPr="0064577C">
        <w:rPr>
          <w:sz w:val="24"/>
          <w:szCs w:val="24"/>
        </w:rPr>
        <w:t xml:space="preserve"> ADRESİNDEN </w:t>
      </w:r>
      <w:r w:rsidR="00072523">
        <w:rPr>
          <w:sz w:val="24"/>
          <w:szCs w:val="24"/>
        </w:rPr>
        <w:t xml:space="preserve">   </w:t>
      </w:r>
      <w:r w:rsidRPr="0064577C">
        <w:rPr>
          <w:sz w:val="24"/>
          <w:szCs w:val="24"/>
        </w:rPr>
        <w:t>ALABİLİRSİNİZ.</w:t>
      </w:r>
    </w:p>
    <w:p w14:paraId="771396C5" w14:textId="77777777" w:rsidR="00903320" w:rsidRPr="0064577C" w:rsidRDefault="00903320" w:rsidP="007609AD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64577C">
        <w:rPr>
          <w:sz w:val="24"/>
          <w:szCs w:val="24"/>
        </w:rPr>
        <w:t>4-PROFORMALARINIZDA LÜTFEN TEKLİF NUMARAMIZI YAZINIZ</w:t>
      </w:r>
    </w:p>
    <w:p w14:paraId="458BFD53" w14:textId="77777777" w:rsidR="00686E88" w:rsidRPr="0064577C" w:rsidRDefault="00903320" w:rsidP="007609A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64577C">
        <w:rPr>
          <w:sz w:val="24"/>
          <w:szCs w:val="24"/>
        </w:rPr>
        <w:t>5-YAKLAŞIK MALİYET</w:t>
      </w:r>
      <w:r w:rsidR="00792C40" w:rsidRPr="0064577C">
        <w:rPr>
          <w:sz w:val="24"/>
          <w:szCs w:val="24"/>
        </w:rPr>
        <w:t>,</w:t>
      </w:r>
      <w:r w:rsidRPr="0064577C">
        <w:rPr>
          <w:sz w:val="24"/>
          <w:szCs w:val="24"/>
        </w:rPr>
        <w:t xml:space="preserve"> FİRMAYI TEMSİL EDEN ANTETLİ </w:t>
      </w:r>
      <w:r w:rsidR="001F5BB6" w:rsidRPr="0064577C">
        <w:rPr>
          <w:sz w:val="24"/>
          <w:szCs w:val="24"/>
        </w:rPr>
        <w:t>KÂĞIDA</w:t>
      </w:r>
      <w:r w:rsidRPr="0064577C">
        <w:rPr>
          <w:sz w:val="24"/>
          <w:szCs w:val="24"/>
        </w:rPr>
        <w:t xml:space="preserve"> YAZILACAKTIR.</w:t>
      </w:r>
    </w:p>
    <w:p w14:paraId="26823970" w14:textId="77777777" w:rsidR="00686E88" w:rsidRPr="0064577C" w:rsidRDefault="00686E88" w:rsidP="007609A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64577C">
        <w:rPr>
          <w:sz w:val="24"/>
          <w:szCs w:val="24"/>
        </w:rPr>
        <w:t xml:space="preserve">6-VERİLEN FİYATLAR </w:t>
      </w:r>
      <w:r w:rsidRPr="0064577C">
        <w:rPr>
          <w:b/>
          <w:sz w:val="24"/>
          <w:szCs w:val="24"/>
          <w:u w:val="single"/>
        </w:rPr>
        <w:t>K.D.V</w:t>
      </w:r>
      <w:r w:rsidRPr="0064577C">
        <w:rPr>
          <w:sz w:val="24"/>
          <w:szCs w:val="24"/>
          <w:u w:val="single"/>
        </w:rPr>
        <w:t xml:space="preserve">. </w:t>
      </w:r>
      <w:r w:rsidRPr="0064577C">
        <w:rPr>
          <w:b/>
          <w:sz w:val="24"/>
          <w:szCs w:val="24"/>
          <w:u w:val="single"/>
        </w:rPr>
        <w:t>HARİÇ</w:t>
      </w:r>
      <w:r w:rsidRPr="0064577C">
        <w:rPr>
          <w:sz w:val="24"/>
          <w:szCs w:val="24"/>
        </w:rPr>
        <w:t xml:space="preserve"> OLACAKTIR</w:t>
      </w:r>
    </w:p>
    <w:p w14:paraId="6CE240D2" w14:textId="77777777" w:rsidR="007D5832" w:rsidRDefault="005C3075" w:rsidP="007609A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hyperlink r:id="rId8" w:history="1">
        <w:r w:rsidR="007609AD" w:rsidRPr="001F6739">
          <w:rPr>
            <w:rStyle w:val="Kpr"/>
            <w:sz w:val="24"/>
            <w:szCs w:val="24"/>
          </w:rPr>
          <w:t>meramtipsatinalma@gmail.com</w:t>
        </w:r>
      </w:hyperlink>
    </w:p>
    <w:p w14:paraId="3EDDAEE7" w14:textId="77777777" w:rsidR="007609AD" w:rsidRDefault="007609AD" w:rsidP="007609A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</w:p>
    <w:p w14:paraId="598B9C13" w14:textId="77777777" w:rsidR="007609AD" w:rsidRDefault="007609AD" w:rsidP="007609A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</w:p>
    <w:p w14:paraId="5BEF5BAB" w14:textId="77777777" w:rsidR="007609AD" w:rsidRDefault="007609AD" w:rsidP="007609A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</w:p>
    <w:p w14:paraId="089C9600" w14:textId="77777777" w:rsidR="007609AD" w:rsidRDefault="007609AD" w:rsidP="007609A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</w:p>
    <w:p w14:paraId="7A334088" w14:textId="77777777" w:rsidR="007609AD" w:rsidRDefault="007609AD" w:rsidP="007609A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</w:p>
    <w:p w14:paraId="1B3FAD00" w14:textId="000DD044" w:rsidR="007609AD" w:rsidRDefault="005C3075" w:rsidP="007609A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6FF58E" wp14:editId="3D86038E">
            <wp:extent cx="5756910" cy="81737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F86687A" wp14:editId="24A16504">
            <wp:extent cx="5756910" cy="8134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7ED0A4A" wp14:editId="263E3D41">
            <wp:extent cx="5764530" cy="807847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0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34E1EAD" wp14:editId="4212B851">
            <wp:extent cx="5756910" cy="81978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C964135" wp14:editId="642FE988">
            <wp:extent cx="5756910" cy="812609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1011A43" wp14:editId="618BA063">
            <wp:extent cx="5764530" cy="809434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0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6196CAD" wp14:editId="79D53896">
            <wp:extent cx="5756910" cy="81819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AFC731E" wp14:editId="4893CBE7">
            <wp:extent cx="5756910" cy="806259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0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B39C53F" wp14:editId="1AF9AF2F">
            <wp:extent cx="5756910" cy="81661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8E1C86B" wp14:editId="3A04C094">
            <wp:extent cx="5756910" cy="812609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9B8FCC9" wp14:editId="1878C00D">
            <wp:extent cx="5756910" cy="818959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25D3FFA" wp14:editId="254879AA">
            <wp:extent cx="5756910" cy="818197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1173990" wp14:editId="5B999760">
            <wp:extent cx="5756910" cy="818959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3BC65E5" wp14:editId="1E812A3E">
            <wp:extent cx="5756910" cy="81661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ACF22F8" wp14:editId="5AC97DA8">
            <wp:extent cx="5756910" cy="814197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AD5C4EF" wp14:editId="05872F00">
            <wp:extent cx="5756910" cy="818197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D91E32E" wp14:editId="14859F4B">
            <wp:extent cx="5756910" cy="820547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2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FDFA21B" wp14:editId="153F1C85">
            <wp:extent cx="5756910" cy="817372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3B27F11" wp14:editId="21883EFE">
            <wp:extent cx="5756910" cy="817372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31ED9CC" wp14:editId="432F8570">
            <wp:extent cx="5756910" cy="817372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5756380" wp14:editId="1DC7C239">
            <wp:extent cx="5756910" cy="818959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D3B752B" wp14:editId="0A48EF02">
            <wp:extent cx="5756910" cy="818959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F62D04E" wp14:editId="666B1DCD">
            <wp:extent cx="5756910" cy="81661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4C71B75" wp14:editId="74230F45">
            <wp:extent cx="5756910" cy="817372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9BC2" w14:textId="77777777" w:rsidR="007609AD" w:rsidRDefault="007609AD" w:rsidP="007609A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</w:p>
    <w:p w14:paraId="4E505B9C" w14:textId="77777777" w:rsidR="007609AD" w:rsidRDefault="007609AD" w:rsidP="007609A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</w:p>
    <w:p w14:paraId="2C75DF9E" w14:textId="77777777" w:rsidR="007609AD" w:rsidRPr="007609AD" w:rsidRDefault="007609AD" w:rsidP="007609A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b/>
          <w:sz w:val="24"/>
          <w:szCs w:val="24"/>
        </w:rPr>
      </w:pPr>
    </w:p>
    <w:sectPr w:rsidR="007609AD" w:rsidRPr="007609AD" w:rsidSect="00270020">
      <w:headerReference w:type="default" r:id="rId33"/>
      <w:footerReference w:type="default" r:id="rId34"/>
      <w:pgSz w:w="11906" w:h="16838" w:code="9"/>
      <w:pgMar w:top="1417" w:right="1417" w:bottom="1417" w:left="1417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73ADE" w14:textId="77777777" w:rsidR="005D3D97" w:rsidRDefault="005D3D97">
      <w:r>
        <w:separator/>
      </w:r>
    </w:p>
  </w:endnote>
  <w:endnote w:type="continuationSeparator" w:id="0">
    <w:p w14:paraId="77625B57" w14:textId="77777777" w:rsidR="005D3D97" w:rsidRDefault="005D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A2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5B25" w14:textId="77777777" w:rsidR="005D3D97" w:rsidRDefault="005D3D97" w:rsidP="00467073">
    <w:pPr>
      <w:pBdr>
        <w:top w:val="single" w:sz="12" w:space="5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66432" behindDoc="1" locked="0" layoutInCell="1" allowOverlap="1" wp14:anchorId="7EB5562D" wp14:editId="0DB803F9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11" name="Resim 6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10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5408" behindDoc="0" locked="0" layoutInCell="1" allowOverlap="1" wp14:anchorId="677D123D" wp14:editId="4431A37F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12" name="Resim 5" descr="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4384" behindDoc="0" locked="0" layoutInCell="1" allowOverlap="1" wp14:anchorId="3F5A2A36" wp14:editId="011222C0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13" name="Resim 4" descr="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18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3360" behindDoc="0" locked="0" layoutInCell="1" allowOverlap="1" wp14:anchorId="2FCBDE04" wp14:editId="3B11171F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14" name="Resim 3" descr="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1400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2336" behindDoc="0" locked="0" layoutInCell="1" allowOverlap="1" wp14:anchorId="19B0D32C" wp14:editId="2FA2051E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15" name="Resim 2" descr="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900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: </w:t>
    </w:r>
    <w:proofErr w:type="spellStart"/>
    <w:r>
      <w:rPr>
        <w:sz w:val="16"/>
        <w:szCs w:val="16"/>
      </w:rPr>
      <w:t>Hocacihan</w:t>
    </w:r>
    <w:proofErr w:type="spellEnd"/>
    <w:r>
      <w:rPr>
        <w:sz w:val="16"/>
        <w:szCs w:val="16"/>
      </w:rPr>
      <w:t xml:space="preserve"> Mah. Sultan Abdülhamit Han</w:t>
    </w:r>
  </w:p>
  <w:p w14:paraId="218962D3" w14:textId="77777777" w:rsidR="005D3D97" w:rsidRPr="005F575E" w:rsidRDefault="005D3D97" w:rsidP="00467073">
    <w:pPr>
      <w:pBdr>
        <w:top w:val="single" w:sz="12" w:space="5" w:color="auto"/>
      </w:pBdr>
      <w:rPr>
        <w:sz w:val="16"/>
        <w:szCs w:val="16"/>
      </w:rPr>
    </w:pPr>
    <w:r>
      <w:rPr>
        <w:sz w:val="16"/>
        <w:szCs w:val="16"/>
      </w:rPr>
      <w:t>Cad. No:3 Selçuklu / KONYA</w:t>
    </w:r>
  </w:p>
  <w:p w14:paraId="2EA0FDF6" w14:textId="77777777" w:rsidR="005D3D97" w:rsidRDefault="005D3D97" w:rsidP="0046707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713BA0E1" w14:textId="77777777" w:rsidR="005D3D97" w:rsidRDefault="005D3D97" w:rsidP="00467073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</w:t>
    </w:r>
    <w:proofErr w:type="gramStart"/>
    <w:r>
      <w:rPr>
        <w:sz w:val="16"/>
        <w:szCs w:val="16"/>
      </w:rPr>
      <w:t>için :</w:t>
    </w:r>
    <w:proofErr w:type="gramEnd"/>
    <w:r>
      <w:rPr>
        <w:sz w:val="16"/>
        <w:szCs w:val="16"/>
      </w:rPr>
      <w:t xml:space="preserve">  A.ÖZMEN ( 6010 ) </w:t>
    </w:r>
  </w:p>
  <w:p w14:paraId="1797C1C4" w14:textId="77777777" w:rsidR="005D3D97" w:rsidRPr="00467073" w:rsidRDefault="005C3075" w:rsidP="00467073">
    <w:pPr>
      <w:pStyle w:val="AltBilgi"/>
      <w:rPr>
        <w:szCs w:val="16"/>
      </w:rPr>
    </w:pPr>
    <w:hyperlink r:id="rId6" w:tgtFrame="_blank" w:history="1">
      <w:r w:rsidR="005D3D97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07C4D" w14:textId="77777777" w:rsidR="005D3D97" w:rsidRDefault="005D3D97">
      <w:r>
        <w:separator/>
      </w:r>
    </w:p>
  </w:footnote>
  <w:footnote w:type="continuationSeparator" w:id="0">
    <w:p w14:paraId="573A301B" w14:textId="77777777" w:rsidR="005D3D97" w:rsidRDefault="005D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786AC" w14:textId="77777777" w:rsidR="005D3D97" w:rsidRPr="00216579" w:rsidRDefault="005D3D97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7456" behindDoc="0" locked="0" layoutInCell="1" allowOverlap="1" wp14:anchorId="5285692E" wp14:editId="6320DC6E">
          <wp:simplePos x="0" y="0"/>
          <wp:positionH relativeFrom="page">
            <wp:posOffset>523875</wp:posOffset>
          </wp:positionH>
          <wp:positionV relativeFrom="paragraph">
            <wp:posOffset>-99060</wp:posOffset>
          </wp:positionV>
          <wp:extent cx="628650" cy="62865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71963346" w14:textId="77777777" w:rsidR="005D3D97" w:rsidRPr="00216579" w:rsidRDefault="005D3D97" w:rsidP="007B3550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2A39E683" w14:textId="77777777" w:rsidR="005D3D97" w:rsidRPr="00216579" w:rsidRDefault="005D3D97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Meram Tıp Fakültesi Hastanesi Başhekimliği</w:t>
    </w:r>
  </w:p>
  <w:p w14:paraId="0A4D0097" w14:textId="77777777" w:rsidR="005D3D97" w:rsidRPr="00216579" w:rsidRDefault="005D3D97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C47E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C1EF29A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2A21F8D"/>
    <w:multiLevelType w:val="singleLevel"/>
    <w:tmpl w:val="33CEF08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7" w15:restartNumberingAfterBreak="0">
    <w:nsid w:val="04A0258B"/>
    <w:multiLevelType w:val="hybridMultilevel"/>
    <w:tmpl w:val="8E840678"/>
    <w:lvl w:ilvl="0" w:tplc="EF94A4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05A52"/>
    <w:multiLevelType w:val="hybridMultilevel"/>
    <w:tmpl w:val="063A319E"/>
    <w:lvl w:ilvl="0" w:tplc="13D65ADC">
      <w:start w:val="1"/>
      <w:numFmt w:val="decimal"/>
      <w:lvlText w:val="%1-"/>
      <w:lvlJc w:val="left"/>
      <w:pPr>
        <w:ind w:left="435" w:hanging="375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DA6541D"/>
    <w:multiLevelType w:val="hybridMultilevel"/>
    <w:tmpl w:val="16449D36"/>
    <w:lvl w:ilvl="0" w:tplc="82B24B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B45245"/>
    <w:multiLevelType w:val="hybridMultilevel"/>
    <w:tmpl w:val="41D291D6"/>
    <w:lvl w:ilvl="0" w:tplc="DCDEED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056A5D"/>
    <w:multiLevelType w:val="hybridMultilevel"/>
    <w:tmpl w:val="F9605D18"/>
    <w:lvl w:ilvl="0" w:tplc="CE44AEA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5119CD"/>
    <w:multiLevelType w:val="hybridMultilevel"/>
    <w:tmpl w:val="F7180C0C"/>
    <w:lvl w:ilvl="0" w:tplc="A5CE83EC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D4B67"/>
    <w:multiLevelType w:val="hybridMultilevel"/>
    <w:tmpl w:val="965A752C"/>
    <w:lvl w:ilvl="0" w:tplc="9E68784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F86DFC"/>
    <w:multiLevelType w:val="multilevel"/>
    <w:tmpl w:val="7C58D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020E19"/>
    <w:multiLevelType w:val="hybridMultilevel"/>
    <w:tmpl w:val="A8E4E7EA"/>
    <w:lvl w:ilvl="0" w:tplc="587E692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0E32D3"/>
    <w:multiLevelType w:val="hybridMultilevel"/>
    <w:tmpl w:val="A4666FB6"/>
    <w:lvl w:ilvl="0" w:tplc="638452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492682"/>
    <w:multiLevelType w:val="hybridMultilevel"/>
    <w:tmpl w:val="986C0988"/>
    <w:lvl w:ilvl="0" w:tplc="668A24F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</w:rPr>
    </w:lvl>
    <w:lvl w:ilvl="1" w:tplc="BEFC66D2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194C93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F2761A9"/>
    <w:multiLevelType w:val="hybridMultilevel"/>
    <w:tmpl w:val="402E8A5C"/>
    <w:lvl w:ilvl="0" w:tplc="28AA64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13567"/>
    <w:multiLevelType w:val="hybridMultilevel"/>
    <w:tmpl w:val="5808AFAC"/>
    <w:lvl w:ilvl="0" w:tplc="B6FA0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48535F9"/>
    <w:multiLevelType w:val="hybridMultilevel"/>
    <w:tmpl w:val="FDDA35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749A40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0E6B4A"/>
    <w:multiLevelType w:val="hybridMultilevel"/>
    <w:tmpl w:val="92F41BF4"/>
    <w:lvl w:ilvl="0" w:tplc="D5EA25B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9030DED"/>
    <w:multiLevelType w:val="hybridMultilevel"/>
    <w:tmpl w:val="C068F0A0"/>
    <w:lvl w:ilvl="0" w:tplc="0A8602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E24D29"/>
    <w:multiLevelType w:val="hybridMultilevel"/>
    <w:tmpl w:val="E5825EE4"/>
    <w:lvl w:ilvl="0" w:tplc="B6FA0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FE5ABB"/>
    <w:multiLevelType w:val="hybridMultilevel"/>
    <w:tmpl w:val="6DA85C0A"/>
    <w:lvl w:ilvl="0" w:tplc="E2D0E616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</w:lvl>
    <w:lvl w:ilvl="1" w:tplc="041F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F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5" w15:restartNumberingAfterBreak="0">
    <w:nsid w:val="31344FA8"/>
    <w:multiLevelType w:val="hybridMultilevel"/>
    <w:tmpl w:val="530C57D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-55" w:hanging="360"/>
      </w:pPr>
    </w:lvl>
    <w:lvl w:ilvl="2" w:tplc="041F001B">
      <w:start w:val="1"/>
      <w:numFmt w:val="lowerRoman"/>
      <w:lvlText w:val="%3."/>
      <w:lvlJc w:val="right"/>
      <w:pPr>
        <w:ind w:left="-245" w:hanging="180"/>
      </w:pPr>
    </w:lvl>
    <w:lvl w:ilvl="3" w:tplc="041F000F" w:tentative="1">
      <w:start w:val="1"/>
      <w:numFmt w:val="decimal"/>
      <w:lvlText w:val="%4."/>
      <w:lvlJc w:val="left"/>
      <w:pPr>
        <w:ind w:left="1385" w:hanging="360"/>
      </w:pPr>
    </w:lvl>
    <w:lvl w:ilvl="4" w:tplc="041F0019" w:tentative="1">
      <w:start w:val="1"/>
      <w:numFmt w:val="lowerLetter"/>
      <w:lvlText w:val="%5."/>
      <w:lvlJc w:val="left"/>
      <w:pPr>
        <w:ind w:left="2105" w:hanging="360"/>
      </w:pPr>
    </w:lvl>
    <w:lvl w:ilvl="5" w:tplc="041F001B" w:tentative="1">
      <w:start w:val="1"/>
      <w:numFmt w:val="lowerRoman"/>
      <w:lvlText w:val="%6."/>
      <w:lvlJc w:val="right"/>
      <w:pPr>
        <w:ind w:left="2825" w:hanging="180"/>
      </w:pPr>
    </w:lvl>
    <w:lvl w:ilvl="6" w:tplc="041F000F" w:tentative="1">
      <w:start w:val="1"/>
      <w:numFmt w:val="decimal"/>
      <w:lvlText w:val="%7."/>
      <w:lvlJc w:val="left"/>
      <w:pPr>
        <w:ind w:left="3545" w:hanging="360"/>
      </w:pPr>
    </w:lvl>
    <w:lvl w:ilvl="7" w:tplc="041F0019" w:tentative="1">
      <w:start w:val="1"/>
      <w:numFmt w:val="lowerLetter"/>
      <w:lvlText w:val="%8."/>
      <w:lvlJc w:val="left"/>
      <w:pPr>
        <w:ind w:left="4265" w:hanging="360"/>
      </w:pPr>
    </w:lvl>
    <w:lvl w:ilvl="8" w:tplc="041F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26" w15:restartNumberingAfterBreak="0">
    <w:nsid w:val="325177CF"/>
    <w:multiLevelType w:val="hybridMultilevel"/>
    <w:tmpl w:val="EC0AC9B4"/>
    <w:lvl w:ilvl="0" w:tplc="08224C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2113FB"/>
    <w:multiLevelType w:val="hybridMultilevel"/>
    <w:tmpl w:val="200823B6"/>
    <w:lvl w:ilvl="0" w:tplc="EB3606B8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7905068"/>
    <w:multiLevelType w:val="hybridMultilevel"/>
    <w:tmpl w:val="5262E6C2"/>
    <w:lvl w:ilvl="0" w:tplc="6898EA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CA3C66"/>
    <w:multiLevelType w:val="hybridMultilevel"/>
    <w:tmpl w:val="DB64420E"/>
    <w:lvl w:ilvl="0" w:tplc="C4DCE0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172E72"/>
    <w:multiLevelType w:val="hybridMultilevel"/>
    <w:tmpl w:val="D82EE812"/>
    <w:lvl w:ilvl="0" w:tplc="B6FA0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DE7DA0"/>
    <w:multiLevelType w:val="hybridMultilevel"/>
    <w:tmpl w:val="693CA6B2"/>
    <w:lvl w:ilvl="0" w:tplc="B6FA0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B855DA"/>
    <w:multiLevelType w:val="hybridMultilevel"/>
    <w:tmpl w:val="5DCCC40C"/>
    <w:lvl w:ilvl="0" w:tplc="B972F2CC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A241DA"/>
    <w:multiLevelType w:val="hybridMultilevel"/>
    <w:tmpl w:val="2B98BD44"/>
    <w:lvl w:ilvl="0" w:tplc="F104D1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C67571C"/>
    <w:multiLevelType w:val="hybridMultilevel"/>
    <w:tmpl w:val="49C68292"/>
    <w:lvl w:ilvl="0" w:tplc="ACBC494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9E4748"/>
    <w:multiLevelType w:val="hybridMultilevel"/>
    <w:tmpl w:val="25CA2D0C"/>
    <w:lvl w:ilvl="0" w:tplc="CBA4FF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2A23B9"/>
    <w:multiLevelType w:val="hybridMultilevel"/>
    <w:tmpl w:val="D5223B42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572E3E38"/>
    <w:multiLevelType w:val="hybridMultilevel"/>
    <w:tmpl w:val="A49207FA"/>
    <w:lvl w:ilvl="0" w:tplc="3F921BC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AC91B29"/>
    <w:multiLevelType w:val="hybridMultilevel"/>
    <w:tmpl w:val="72B022FC"/>
    <w:lvl w:ilvl="0" w:tplc="47B2D6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3C563F"/>
    <w:multiLevelType w:val="singleLevel"/>
    <w:tmpl w:val="CE287848"/>
    <w:lvl w:ilvl="0">
      <w:start w:val="1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BC60B1F"/>
    <w:multiLevelType w:val="hybridMultilevel"/>
    <w:tmpl w:val="0BBC9FBC"/>
    <w:lvl w:ilvl="0" w:tplc="B6FA0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19D7F86"/>
    <w:multiLevelType w:val="multilevel"/>
    <w:tmpl w:val="AB30D9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>
      <w:start w:val="9"/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  <w:color w:val="010006"/>
      </w:rPr>
    </w:lvl>
    <w:lvl w:ilvl="3">
      <w:start w:val="73"/>
      <w:numFmt w:val="decimal"/>
      <w:lvlText w:val="(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CC2D00"/>
    <w:multiLevelType w:val="hybridMultilevel"/>
    <w:tmpl w:val="EDB02B42"/>
    <w:lvl w:ilvl="0" w:tplc="4850878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D321D3"/>
    <w:multiLevelType w:val="hybridMultilevel"/>
    <w:tmpl w:val="5620A636"/>
    <w:lvl w:ilvl="0" w:tplc="9612BF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0C73CA"/>
    <w:multiLevelType w:val="multilevel"/>
    <w:tmpl w:val="2568760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83"/>
      <w:numFmt w:val="decimal"/>
      <w:lvlText w:val="(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B90457B"/>
    <w:multiLevelType w:val="multilevel"/>
    <w:tmpl w:val="A73E60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-"/>
      <w:legacy w:legacy="1" w:legacySpace="120" w:legacyIndent="360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6" w15:restartNumberingAfterBreak="0">
    <w:nsid w:val="71435635"/>
    <w:multiLevelType w:val="hybridMultilevel"/>
    <w:tmpl w:val="E9ACFDA8"/>
    <w:lvl w:ilvl="0" w:tplc="C91CC91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561EC9"/>
    <w:multiLevelType w:val="hybridMultilevel"/>
    <w:tmpl w:val="8D58E226"/>
    <w:lvl w:ilvl="0" w:tplc="4CBC23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1924D6"/>
    <w:multiLevelType w:val="hybridMultilevel"/>
    <w:tmpl w:val="13A29C16"/>
    <w:lvl w:ilvl="0" w:tplc="E3F01C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52B77A">
      <w:numFmt w:val="bullet"/>
      <w:lvlText w:val="-"/>
      <w:lvlJc w:val="left"/>
      <w:pPr>
        <w:ind w:left="1440" w:hanging="360"/>
      </w:pPr>
      <w:rPr>
        <w:rFonts w:ascii="Calibri" w:eastAsia="DejaVu Sans" w:hAnsi="Calibri" w:cs="Calibri" w:hint="default"/>
      </w:rPr>
    </w:lvl>
    <w:lvl w:ilvl="2" w:tplc="688C1F3C">
      <w:start w:val="1"/>
      <w:numFmt w:val="decimal"/>
      <w:lvlText w:val="%3-"/>
      <w:lvlJc w:val="left"/>
      <w:pPr>
        <w:ind w:left="360" w:hanging="360"/>
      </w:pPr>
      <w:rPr>
        <w:rFonts w:hint="default"/>
      </w:rPr>
    </w:lvl>
    <w:lvl w:ilvl="3" w:tplc="76EA9436">
      <w:start w:val="19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31"/>
  </w:num>
  <w:num w:numId="5">
    <w:abstractNumId w:val="30"/>
  </w:num>
  <w:num w:numId="6">
    <w:abstractNumId w:val="2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1"/>
  </w:num>
  <w:num w:numId="10">
    <w:abstractNumId w:val="37"/>
  </w:num>
  <w:num w:numId="11">
    <w:abstractNumId w:val="13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9"/>
  </w:num>
  <w:num w:numId="15">
    <w:abstractNumId w:val="23"/>
  </w:num>
  <w:num w:numId="16">
    <w:abstractNumId w:val="32"/>
  </w:num>
  <w:num w:numId="17">
    <w:abstractNumId w:val="8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3"/>
  </w:num>
  <w:num w:numId="22">
    <w:abstractNumId w:val="6"/>
    <w:lvlOverride w:ilvl="0">
      <w:startOverride w:val="1"/>
    </w:lvlOverride>
  </w:num>
  <w:num w:numId="23">
    <w:abstractNumId w:val="39"/>
    <w:lvlOverride w:ilvl="0">
      <w:startOverride w:val="17"/>
    </w:lvlOverride>
  </w:num>
  <w:num w:numId="24">
    <w:abstractNumId w:val="12"/>
  </w:num>
  <w:num w:numId="25">
    <w:abstractNumId w:val="47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7"/>
  </w:num>
  <w:num w:numId="30">
    <w:abstractNumId w:val="18"/>
  </w:num>
  <w:num w:numId="31">
    <w:abstractNumId w:val="1"/>
    <w:lvlOverride w:ilvl="0">
      <w:lvl w:ilvl="0">
        <w:numFmt w:val="bullet"/>
        <w:lvlText w:val="•"/>
        <w:legacy w:legacy="1" w:legacySpace="0" w:legacyIndent="360"/>
        <w:lvlJc w:val="left"/>
        <w:pPr>
          <w:ind w:left="993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35"/>
  </w:num>
  <w:num w:numId="33">
    <w:abstractNumId w:val="1"/>
    <w:lvlOverride w:ilvl="0">
      <w:lvl w:ilvl="0">
        <w:numFmt w:val="bullet"/>
        <w:lvlText w:val="•"/>
        <w:legacy w:legacy="1" w:legacySpace="0" w:legacyIndent="360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44"/>
  </w:num>
  <w:num w:numId="35">
    <w:abstractNumId w:val="41"/>
    <w:lvlOverride w:ilvl="0">
      <w:lvl w:ilvl="0">
        <w:numFmt w:val="decimal"/>
        <w:lvlText w:val="%1."/>
        <w:lvlJc w:val="left"/>
      </w:lvl>
    </w:lvlOverride>
  </w:num>
  <w:num w:numId="36">
    <w:abstractNumId w:val="48"/>
  </w:num>
  <w:num w:numId="37">
    <w:abstractNumId w:val="28"/>
  </w:num>
  <w:num w:numId="38">
    <w:abstractNumId w:val="46"/>
  </w:num>
  <w:num w:numId="39">
    <w:abstractNumId w:val="10"/>
  </w:num>
  <w:num w:numId="40">
    <w:abstractNumId w:val="38"/>
  </w:num>
  <w:num w:numId="41">
    <w:abstractNumId w:val="34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5"/>
  </w:num>
  <w:num w:numId="46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AB9"/>
    <w:rsid w:val="00054B3A"/>
    <w:rsid w:val="00054CD8"/>
    <w:rsid w:val="00055D9B"/>
    <w:rsid w:val="00057218"/>
    <w:rsid w:val="00057844"/>
    <w:rsid w:val="00060BA2"/>
    <w:rsid w:val="00061291"/>
    <w:rsid w:val="00061853"/>
    <w:rsid w:val="000646F4"/>
    <w:rsid w:val="00066DF2"/>
    <w:rsid w:val="00067D10"/>
    <w:rsid w:val="00070A2F"/>
    <w:rsid w:val="00071E78"/>
    <w:rsid w:val="00072523"/>
    <w:rsid w:val="000733FA"/>
    <w:rsid w:val="00073AA6"/>
    <w:rsid w:val="000756E8"/>
    <w:rsid w:val="00076621"/>
    <w:rsid w:val="00082E2F"/>
    <w:rsid w:val="00084CAF"/>
    <w:rsid w:val="00086DC4"/>
    <w:rsid w:val="00087264"/>
    <w:rsid w:val="00087772"/>
    <w:rsid w:val="00091F3C"/>
    <w:rsid w:val="000927D7"/>
    <w:rsid w:val="000940F4"/>
    <w:rsid w:val="00094CA2"/>
    <w:rsid w:val="0009518F"/>
    <w:rsid w:val="00097774"/>
    <w:rsid w:val="000A1253"/>
    <w:rsid w:val="000A1765"/>
    <w:rsid w:val="000A2578"/>
    <w:rsid w:val="000A5A9A"/>
    <w:rsid w:val="000A5C23"/>
    <w:rsid w:val="000A7F96"/>
    <w:rsid w:val="000B0206"/>
    <w:rsid w:val="000B0751"/>
    <w:rsid w:val="000B73C6"/>
    <w:rsid w:val="000B7677"/>
    <w:rsid w:val="000B7B15"/>
    <w:rsid w:val="000C077F"/>
    <w:rsid w:val="000C13D5"/>
    <w:rsid w:val="000C16B4"/>
    <w:rsid w:val="000C2A19"/>
    <w:rsid w:val="000C3C16"/>
    <w:rsid w:val="000C4C84"/>
    <w:rsid w:val="000C5A6B"/>
    <w:rsid w:val="000D0BF9"/>
    <w:rsid w:val="000D1603"/>
    <w:rsid w:val="000D16F7"/>
    <w:rsid w:val="000D2430"/>
    <w:rsid w:val="000D3685"/>
    <w:rsid w:val="000D3DD1"/>
    <w:rsid w:val="000D4169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0F4B1F"/>
    <w:rsid w:val="000F4D31"/>
    <w:rsid w:val="000F5EAF"/>
    <w:rsid w:val="0010133A"/>
    <w:rsid w:val="0010349D"/>
    <w:rsid w:val="00105B05"/>
    <w:rsid w:val="00105BC2"/>
    <w:rsid w:val="00106429"/>
    <w:rsid w:val="00110BC3"/>
    <w:rsid w:val="00110FF0"/>
    <w:rsid w:val="00111355"/>
    <w:rsid w:val="00111573"/>
    <w:rsid w:val="00111A1B"/>
    <w:rsid w:val="00111B78"/>
    <w:rsid w:val="00112239"/>
    <w:rsid w:val="0011362C"/>
    <w:rsid w:val="001145F9"/>
    <w:rsid w:val="001152CD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322C8"/>
    <w:rsid w:val="00132464"/>
    <w:rsid w:val="00132743"/>
    <w:rsid w:val="00134DA3"/>
    <w:rsid w:val="00134F07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3B83"/>
    <w:rsid w:val="001B40E8"/>
    <w:rsid w:val="001B4328"/>
    <w:rsid w:val="001B5025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2942"/>
    <w:rsid w:val="001D5D94"/>
    <w:rsid w:val="001D6BD4"/>
    <w:rsid w:val="001E29AD"/>
    <w:rsid w:val="001E4266"/>
    <w:rsid w:val="001E43BC"/>
    <w:rsid w:val="001E48D5"/>
    <w:rsid w:val="001E7631"/>
    <w:rsid w:val="001E7CBA"/>
    <w:rsid w:val="001F01CA"/>
    <w:rsid w:val="001F1385"/>
    <w:rsid w:val="001F1ABA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D2A"/>
    <w:rsid w:val="00224B0C"/>
    <w:rsid w:val="002259D8"/>
    <w:rsid w:val="002261DD"/>
    <w:rsid w:val="002270C3"/>
    <w:rsid w:val="00227107"/>
    <w:rsid w:val="00231219"/>
    <w:rsid w:val="002328E6"/>
    <w:rsid w:val="00235D6E"/>
    <w:rsid w:val="00236FFF"/>
    <w:rsid w:val="002371CB"/>
    <w:rsid w:val="00237505"/>
    <w:rsid w:val="002425E3"/>
    <w:rsid w:val="00242D3A"/>
    <w:rsid w:val="00243E83"/>
    <w:rsid w:val="00243EEB"/>
    <w:rsid w:val="00245CE0"/>
    <w:rsid w:val="00246072"/>
    <w:rsid w:val="002460BE"/>
    <w:rsid w:val="00253EEE"/>
    <w:rsid w:val="00255278"/>
    <w:rsid w:val="00255787"/>
    <w:rsid w:val="002570AE"/>
    <w:rsid w:val="002574A4"/>
    <w:rsid w:val="002574F0"/>
    <w:rsid w:val="00262057"/>
    <w:rsid w:val="002635C4"/>
    <w:rsid w:val="00263963"/>
    <w:rsid w:val="00264927"/>
    <w:rsid w:val="00266904"/>
    <w:rsid w:val="00267E57"/>
    <w:rsid w:val="00270020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87AC2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130"/>
    <w:rsid w:val="002A761C"/>
    <w:rsid w:val="002A7B86"/>
    <w:rsid w:val="002A7B90"/>
    <w:rsid w:val="002B3013"/>
    <w:rsid w:val="002B731A"/>
    <w:rsid w:val="002C270B"/>
    <w:rsid w:val="002C2922"/>
    <w:rsid w:val="002C3D0B"/>
    <w:rsid w:val="002C4687"/>
    <w:rsid w:val="002C4968"/>
    <w:rsid w:val="002C54BB"/>
    <w:rsid w:val="002C64CB"/>
    <w:rsid w:val="002D0377"/>
    <w:rsid w:val="002D0A5D"/>
    <w:rsid w:val="002D0F53"/>
    <w:rsid w:val="002D16C0"/>
    <w:rsid w:val="002D40F4"/>
    <w:rsid w:val="002D5FCD"/>
    <w:rsid w:val="002E3022"/>
    <w:rsid w:val="002E364D"/>
    <w:rsid w:val="002E403E"/>
    <w:rsid w:val="002E4315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78C4"/>
    <w:rsid w:val="00307B48"/>
    <w:rsid w:val="00311021"/>
    <w:rsid w:val="003120D4"/>
    <w:rsid w:val="00313BEA"/>
    <w:rsid w:val="00314551"/>
    <w:rsid w:val="00315D27"/>
    <w:rsid w:val="00316A3D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366E8"/>
    <w:rsid w:val="0034168B"/>
    <w:rsid w:val="003418F7"/>
    <w:rsid w:val="00342E0F"/>
    <w:rsid w:val="00342F2C"/>
    <w:rsid w:val="003444ED"/>
    <w:rsid w:val="0034467A"/>
    <w:rsid w:val="00345B3E"/>
    <w:rsid w:val="0035363E"/>
    <w:rsid w:val="00357F4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76B"/>
    <w:rsid w:val="003A1788"/>
    <w:rsid w:val="003A2411"/>
    <w:rsid w:val="003A4814"/>
    <w:rsid w:val="003B1D44"/>
    <w:rsid w:val="003B3764"/>
    <w:rsid w:val="003B42B1"/>
    <w:rsid w:val="003B42FE"/>
    <w:rsid w:val="003B46E7"/>
    <w:rsid w:val="003B5E89"/>
    <w:rsid w:val="003B6A8B"/>
    <w:rsid w:val="003B704A"/>
    <w:rsid w:val="003C0C45"/>
    <w:rsid w:val="003C17B7"/>
    <w:rsid w:val="003C2932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44E5"/>
    <w:rsid w:val="003F5943"/>
    <w:rsid w:val="00400390"/>
    <w:rsid w:val="0040071F"/>
    <w:rsid w:val="00401421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2C3B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DEC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67073"/>
    <w:rsid w:val="00470A1A"/>
    <w:rsid w:val="0047388C"/>
    <w:rsid w:val="00477A00"/>
    <w:rsid w:val="0048046F"/>
    <w:rsid w:val="004805B5"/>
    <w:rsid w:val="00480B6B"/>
    <w:rsid w:val="00480D9C"/>
    <w:rsid w:val="00482069"/>
    <w:rsid w:val="00482972"/>
    <w:rsid w:val="00482DD0"/>
    <w:rsid w:val="00482F37"/>
    <w:rsid w:val="00486837"/>
    <w:rsid w:val="004870E3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408A"/>
    <w:rsid w:val="004A4BA2"/>
    <w:rsid w:val="004A4D14"/>
    <w:rsid w:val="004A641E"/>
    <w:rsid w:val="004A6E75"/>
    <w:rsid w:val="004B024D"/>
    <w:rsid w:val="004B0912"/>
    <w:rsid w:val="004B2228"/>
    <w:rsid w:val="004B396D"/>
    <w:rsid w:val="004B3C69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609B"/>
    <w:rsid w:val="004C6453"/>
    <w:rsid w:val="004C6CAE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1600"/>
    <w:rsid w:val="005028B5"/>
    <w:rsid w:val="00502946"/>
    <w:rsid w:val="00502B4B"/>
    <w:rsid w:val="00503E81"/>
    <w:rsid w:val="005051BC"/>
    <w:rsid w:val="00505282"/>
    <w:rsid w:val="00505BEA"/>
    <w:rsid w:val="00505E3C"/>
    <w:rsid w:val="00506BBE"/>
    <w:rsid w:val="005101CB"/>
    <w:rsid w:val="005104AA"/>
    <w:rsid w:val="00511FCE"/>
    <w:rsid w:val="00512E99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5616"/>
    <w:rsid w:val="00542440"/>
    <w:rsid w:val="005444CD"/>
    <w:rsid w:val="00544B42"/>
    <w:rsid w:val="00545FF9"/>
    <w:rsid w:val="00546A8D"/>
    <w:rsid w:val="00546B60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58C4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463D"/>
    <w:rsid w:val="005847B3"/>
    <w:rsid w:val="005859AD"/>
    <w:rsid w:val="005865CC"/>
    <w:rsid w:val="00590683"/>
    <w:rsid w:val="00595779"/>
    <w:rsid w:val="00596159"/>
    <w:rsid w:val="00596B68"/>
    <w:rsid w:val="0059723D"/>
    <w:rsid w:val="00597339"/>
    <w:rsid w:val="00597A19"/>
    <w:rsid w:val="005A0AD1"/>
    <w:rsid w:val="005A1FE6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2825"/>
    <w:rsid w:val="005C3075"/>
    <w:rsid w:val="005C3280"/>
    <w:rsid w:val="005C3D3F"/>
    <w:rsid w:val="005C4D06"/>
    <w:rsid w:val="005C5513"/>
    <w:rsid w:val="005C7F43"/>
    <w:rsid w:val="005D0BB3"/>
    <w:rsid w:val="005D140C"/>
    <w:rsid w:val="005D20FE"/>
    <w:rsid w:val="005D27E9"/>
    <w:rsid w:val="005D3D97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8A7"/>
    <w:rsid w:val="005F7D46"/>
    <w:rsid w:val="0060016A"/>
    <w:rsid w:val="00600E58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47B5"/>
    <w:rsid w:val="00635E1B"/>
    <w:rsid w:val="0063622A"/>
    <w:rsid w:val="00640CAC"/>
    <w:rsid w:val="0064113E"/>
    <w:rsid w:val="006412FD"/>
    <w:rsid w:val="006418EC"/>
    <w:rsid w:val="00641C5B"/>
    <w:rsid w:val="00641CE9"/>
    <w:rsid w:val="00642AA2"/>
    <w:rsid w:val="00642D83"/>
    <w:rsid w:val="0064577C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4D19"/>
    <w:rsid w:val="0067704E"/>
    <w:rsid w:val="0068091C"/>
    <w:rsid w:val="00681845"/>
    <w:rsid w:val="006827D9"/>
    <w:rsid w:val="0068496A"/>
    <w:rsid w:val="00686387"/>
    <w:rsid w:val="00686E88"/>
    <w:rsid w:val="0068798F"/>
    <w:rsid w:val="00690C42"/>
    <w:rsid w:val="00691383"/>
    <w:rsid w:val="00693555"/>
    <w:rsid w:val="006955F1"/>
    <w:rsid w:val="006957E8"/>
    <w:rsid w:val="006A091E"/>
    <w:rsid w:val="006A3F0F"/>
    <w:rsid w:val="006A59CD"/>
    <w:rsid w:val="006A5A50"/>
    <w:rsid w:val="006B1780"/>
    <w:rsid w:val="006B2689"/>
    <w:rsid w:val="006B4F02"/>
    <w:rsid w:val="006B56C8"/>
    <w:rsid w:val="006C0054"/>
    <w:rsid w:val="006C0F48"/>
    <w:rsid w:val="006C1027"/>
    <w:rsid w:val="006C1942"/>
    <w:rsid w:val="006C238C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202E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5ED7"/>
    <w:rsid w:val="006F699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8AC"/>
    <w:rsid w:val="00714A5E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46F92"/>
    <w:rsid w:val="007540FE"/>
    <w:rsid w:val="007609AD"/>
    <w:rsid w:val="00760D30"/>
    <w:rsid w:val="0076311F"/>
    <w:rsid w:val="00767056"/>
    <w:rsid w:val="00772969"/>
    <w:rsid w:val="0077399B"/>
    <w:rsid w:val="00776D1B"/>
    <w:rsid w:val="007817BB"/>
    <w:rsid w:val="0078202C"/>
    <w:rsid w:val="00782141"/>
    <w:rsid w:val="00782E22"/>
    <w:rsid w:val="00783F02"/>
    <w:rsid w:val="00786069"/>
    <w:rsid w:val="00786D03"/>
    <w:rsid w:val="00787550"/>
    <w:rsid w:val="007875C3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EFB"/>
    <w:rsid w:val="007A38D2"/>
    <w:rsid w:val="007A4B86"/>
    <w:rsid w:val="007A4CD6"/>
    <w:rsid w:val="007A5A0E"/>
    <w:rsid w:val="007B2B0A"/>
    <w:rsid w:val="007B3550"/>
    <w:rsid w:val="007B3C5B"/>
    <w:rsid w:val="007B77CA"/>
    <w:rsid w:val="007C0729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381"/>
    <w:rsid w:val="007D4AEE"/>
    <w:rsid w:val="007D551C"/>
    <w:rsid w:val="007D573A"/>
    <w:rsid w:val="007D5832"/>
    <w:rsid w:val="007E2B3E"/>
    <w:rsid w:val="007E3972"/>
    <w:rsid w:val="007E676D"/>
    <w:rsid w:val="007E6EC8"/>
    <w:rsid w:val="007F1A25"/>
    <w:rsid w:val="007F3ACF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49"/>
    <w:rsid w:val="00824249"/>
    <w:rsid w:val="00825845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0A28"/>
    <w:rsid w:val="008514D4"/>
    <w:rsid w:val="00852702"/>
    <w:rsid w:val="008540DB"/>
    <w:rsid w:val="008553B4"/>
    <w:rsid w:val="00856589"/>
    <w:rsid w:val="0085759F"/>
    <w:rsid w:val="00860D44"/>
    <w:rsid w:val="008625F8"/>
    <w:rsid w:val="00863169"/>
    <w:rsid w:val="00863A65"/>
    <w:rsid w:val="00863D30"/>
    <w:rsid w:val="008644BC"/>
    <w:rsid w:val="008660B6"/>
    <w:rsid w:val="00866DF9"/>
    <w:rsid w:val="008702D2"/>
    <w:rsid w:val="008710A4"/>
    <w:rsid w:val="0087184C"/>
    <w:rsid w:val="00876AEF"/>
    <w:rsid w:val="008827BB"/>
    <w:rsid w:val="008839B3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3E31"/>
    <w:rsid w:val="008A4CCB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4B5"/>
    <w:rsid w:val="00914664"/>
    <w:rsid w:val="00916527"/>
    <w:rsid w:val="00916EE3"/>
    <w:rsid w:val="00920D33"/>
    <w:rsid w:val="009213D7"/>
    <w:rsid w:val="00921582"/>
    <w:rsid w:val="00922381"/>
    <w:rsid w:val="00923D79"/>
    <w:rsid w:val="00924386"/>
    <w:rsid w:val="00925C65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63F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336"/>
    <w:rsid w:val="009B2F39"/>
    <w:rsid w:val="009B5D4B"/>
    <w:rsid w:val="009C00EC"/>
    <w:rsid w:val="009C3A38"/>
    <w:rsid w:val="009C3C5F"/>
    <w:rsid w:val="009C43CD"/>
    <w:rsid w:val="009C5018"/>
    <w:rsid w:val="009C544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F0231"/>
    <w:rsid w:val="009F0D29"/>
    <w:rsid w:val="009F111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4656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1B"/>
    <w:rsid w:val="00A2058F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35B01"/>
    <w:rsid w:val="00A4167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A53"/>
    <w:rsid w:val="00A70EF8"/>
    <w:rsid w:val="00A71CA7"/>
    <w:rsid w:val="00A71D3C"/>
    <w:rsid w:val="00A720E4"/>
    <w:rsid w:val="00A72DFE"/>
    <w:rsid w:val="00A72F52"/>
    <w:rsid w:val="00A7383C"/>
    <w:rsid w:val="00A738E7"/>
    <w:rsid w:val="00A75593"/>
    <w:rsid w:val="00A759E6"/>
    <w:rsid w:val="00A77ACA"/>
    <w:rsid w:val="00A80545"/>
    <w:rsid w:val="00A81482"/>
    <w:rsid w:val="00A815C6"/>
    <w:rsid w:val="00A838FD"/>
    <w:rsid w:val="00A87410"/>
    <w:rsid w:val="00A905FF"/>
    <w:rsid w:val="00A91DD1"/>
    <w:rsid w:val="00A922C0"/>
    <w:rsid w:val="00A92651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68A"/>
    <w:rsid w:val="00AC4AB1"/>
    <w:rsid w:val="00AC62E3"/>
    <w:rsid w:val="00AC734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E6956"/>
    <w:rsid w:val="00AF0D60"/>
    <w:rsid w:val="00AF1A44"/>
    <w:rsid w:val="00AF2F70"/>
    <w:rsid w:val="00AF48C6"/>
    <w:rsid w:val="00AF7BA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2C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DEC"/>
    <w:rsid w:val="00B31F3E"/>
    <w:rsid w:val="00B342A1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55241"/>
    <w:rsid w:val="00B6133D"/>
    <w:rsid w:val="00B62546"/>
    <w:rsid w:val="00B6349C"/>
    <w:rsid w:val="00B665D3"/>
    <w:rsid w:val="00B6690B"/>
    <w:rsid w:val="00B66ADA"/>
    <w:rsid w:val="00B670B1"/>
    <w:rsid w:val="00B671F1"/>
    <w:rsid w:val="00B67695"/>
    <w:rsid w:val="00B70B31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42B"/>
    <w:rsid w:val="00B92EFC"/>
    <w:rsid w:val="00B932FA"/>
    <w:rsid w:val="00B945AC"/>
    <w:rsid w:val="00B9707A"/>
    <w:rsid w:val="00BA0120"/>
    <w:rsid w:val="00BA0161"/>
    <w:rsid w:val="00BA07E4"/>
    <w:rsid w:val="00BA4654"/>
    <w:rsid w:val="00BA52F5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95B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D7BE7"/>
    <w:rsid w:val="00BE05C8"/>
    <w:rsid w:val="00BE180C"/>
    <w:rsid w:val="00BE2DD8"/>
    <w:rsid w:val="00BE4705"/>
    <w:rsid w:val="00BE4B1D"/>
    <w:rsid w:val="00BE5D2D"/>
    <w:rsid w:val="00BE7168"/>
    <w:rsid w:val="00BF079D"/>
    <w:rsid w:val="00BF0E2B"/>
    <w:rsid w:val="00BF195C"/>
    <w:rsid w:val="00BF2BC4"/>
    <w:rsid w:val="00BF348F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A95"/>
    <w:rsid w:val="00C32F42"/>
    <w:rsid w:val="00C368E3"/>
    <w:rsid w:val="00C36AFA"/>
    <w:rsid w:val="00C37708"/>
    <w:rsid w:val="00C40492"/>
    <w:rsid w:val="00C411AD"/>
    <w:rsid w:val="00C4207A"/>
    <w:rsid w:val="00C43258"/>
    <w:rsid w:val="00C43836"/>
    <w:rsid w:val="00C4541A"/>
    <w:rsid w:val="00C4551D"/>
    <w:rsid w:val="00C45748"/>
    <w:rsid w:val="00C465CF"/>
    <w:rsid w:val="00C5001D"/>
    <w:rsid w:val="00C502FA"/>
    <w:rsid w:val="00C507EA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5CCC"/>
    <w:rsid w:val="00C66360"/>
    <w:rsid w:val="00C66420"/>
    <w:rsid w:val="00C66A3E"/>
    <w:rsid w:val="00C701B0"/>
    <w:rsid w:val="00C7127B"/>
    <w:rsid w:val="00C72E80"/>
    <w:rsid w:val="00C73F8C"/>
    <w:rsid w:val="00C74763"/>
    <w:rsid w:val="00C76165"/>
    <w:rsid w:val="00C76631"/>
    <w:rsid w:val="00C774A7"/>
    <w:rsid w:val="00C803B9"/>
    <w:rsid w:val="00C80CCF"/>
    <w:rsid w:val="00C80F96"/>
    <w:rsid w:val="00C8195A"/>
    <w:rsid w:val="00C8393E"/>
    <w:rsid w:val="00C87922"/>
    <w:rsid w:val="00C90598"/>
    <w:rsid w:val="00C953E9"/>
    <w:rsid w:val="00C9547B"/>
    <w:rsid w:val="00C95930"/>
    <w:rsid w:val="00C969D8"/>
    <w:rsid w:val="00C96CCE"/>
    <w:rsid w:val="00CA00D1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5F97"/>
    <w:rsid w:val="00CC7183"/>
    <w:rsid w:val="00CD048D"/>
    <w:rsid w:val="00CD27CA"/>
    <w:rsid w:val="00CD53BE"/>
    <w:rsid w:val="00CD5BF7"/>
    <w:rsid w:val="00CD5D8C"/>
    <w:rsid w:val="00CE013F"/>
    <w:rsid w:val="00CE57BE"/>
    <w:rsid w:val="00CE5AAF"/>
    <w:rsid w:val="00CE63F3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5F3C"/>
    <w:rsid w:val="00D17D7F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0798"/>
    <w:rsid w:val="00D42C6D"/>
    <w:rsid w:val="00D464CE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4C9E"/>
    <w:rsid w:val="00D75DD7"/>
    <w:rsid w:val="00D76E4C"/>
    <w:rsid w:val="00D8015F"/>
    <w:rsid w:val="00D80459"/>
    <w:rsid w:val="00D8073D"/>
    <w:rsid w:val="00D852BE"/>
    <w:rsid w:val="00D852E2"/>
    <w:rsid w:val="00D85E84"/>
    <w:rsid w:val="00D9097B"/>
    <w:rsid w:val="00D90C2A"/>
    <w:rsid w:val="00D9213C"/>
    <w:rsid w:val="00D930C9"/>
    <w:rsid w:val="00D9413E"/>
    <w:rsid w:val="00D96CBC"/>
    <w:rsid w:val="00D975E5"/>
    <w:rsid w:val="00DA0167"/>
    <w:rsid w:val="00DA2004"/>
    <w:rsid w:val="00DA21FC"/>
    <w:rsid w:val="00DA4CE8"/>
    <w:rsid w:val="00DA5FF7"/>
    <w:rsid w:val="00DA784F"/>
    <w:rsid w:val="00DB1345"/>
    <w:rsid w:val="00DB175D"/>
    <w:rsid w:val="00DB1A4E"/>
    <w:rsid w:val="00DB28C3"/>
    <w:rsid w:val="00DB5062"/>
    <w:rsid w:val="00DB5068"/>
    <w:rsid w:val="00DB509F"/>
    <w:rsid w:val="00DC0D43"/>
    <w:rsid w:val="00DC4207"/>
    <w:rsid w:val="00DC4617"/>
    <w:rsid w:val="00DC5ABA"/>
    <w:rsid w:val="00DC72BC"/>
    <w:rsid w:val="00DD0E7C"/>
    <w:rsid w:val="00DD1173"/>
    <w:rsid w:val="00DD12EC"/>
    <w:rsid w:val="00DD2CEB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2792"/>
    <w:rsid w:val="00E03351"/>
    <w:rsid w:val="00E03DF6"/>
    <w:rsid w:val="00E075F8"/>
    <w:rsid w:val="00E07AE1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B53"/>
    <w:rsid w:val="00E37761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2F7D"/>
    <w:rsid w:val="00E5308E"/>
    <w:rsid w:val="00E5363A"/>
    <w:rsid w:val="00E5417A"/>
    <w:rsid w:val="00E55E92"/>
    <w:rsid w:val="00E57ED4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053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2ED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1A28"/>
    <w:rsid w:val="00ED2152"/>
    <w:rsid w:val="00ED5149"/>
    <w:rsid w:val="00ED5826"/>
    <w:rsid w:val="00ED599B"/>
    <w:rsid w:val="00EE1EB4"/>
    <w:rsid w:val="00EE6431"/>
    <w:rsid w:val="00EE665C"/>
    <w:rsid w:val="00EE7211"/>
    <w:rsid w:val="00EE72C3"/>
    <w:rsid w:val="00EE7CCE"/>
    <w:rsid w:val="00EE7E6E"/>
    <w:rsid w:val="00EF07C8"/>
    <w:rsid w:val="00EF1126"/>
    <w:rsid w:val="00EF2D33"/>
    <w:rsid w:val="00EF4C99"/>
    <w:rsid w:val="00EF5ABD"/>
    <w:rsid w:val="00EF6044"/>
    <w:rsid w:val="00EF6051"/>
    <w:rsid w:val="00F02D4C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209DD"/>
    <w:rsid w:val="00F2680A"/>
    <w:rsid w:val="00F32AC2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09A8"/>
    <w:rsid w:val="00F5314E"/>
    <w:rsid w:val="00F53B50"/>
    <w:rsid w:val="00F57456"/>
    <w:rsid w:val="00F63249"/>
    <w:rsid w:val="00F6329F"/>
    <w:rsid w:val="00F63FC1"/>
    <w:rsid w:val="00F64E6F"/>
    <w:rsid w:val="00F65923"/>
    <w:rsid w:val="00F66571"/>
    <w:rsid w:val="00F66828"/>
    <w:rsid w:val="00F67D89"/>
    <w:rsid w:val="00F70323"/>
    <w:rsid w:val="00F718CA"/>
    <w:rsid w:val="00F75021"/>
    <w:rsid w:val="00F76AE3"/>
    <w:rsid w:val="00F812EA"/>
    <w:rsid w:val="00F82CCD"/>
    <w:rsid w:val="00F83E72"/>
    <w:rsid w:val="00F90B53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6806"/>
    <w:rsid w:val="00FE0F33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8C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4284084C"/>
  <w15:docId w15:val="{179C1048-5F88-4258-87F0-BDECED8F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856589"/>
    <w:rPr>
      <w:lang w:eastAsia="en-US"/>
    </w:rPr>
  </w:style>
  <w:style w:type="paragraph" w:styleId="AltBilgi">
    <w:name w:val="footer"/>
    <w:basedOn w:val="Normal"/>
    <w:link w:val="AltBilgiChar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qFormat/>
    <w:rsid w:val="00AA523F"/>
    <w:rPr>
      <w:b/>
      <w:bCs/>
      <w:i w:val="0"/>
      <w:iCs w:val="0"/>
    </w:rPr>
  </w:style>
  <w:style w:type="paragraph" w:customStyle="1" w:styleId="Normal0">
    <w:name w:val="[Normal]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paragraph" w:styleId="ListeMaddemi">
    <w:name w:val="List Bullet"/>
    <w:basedOn w:val="Normal"/>
    <w:uiPriority w:val="99"/>
    <w:unhideWhenUsed/>
    <w:rsid w:val="00C73F8C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msonospacing">
    <w:name w:val="x_msonospacing"/>
    <w:basedOn w:val="Normal"/>
    <w:rsid w:val="00C4383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rsid w:val="00DC0D43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DC0D43"/>
    <w:rPr>
      <w:rFonts w:ascii="Century" w:hAnsi="Century"/>
      <w:lang w:val="en-US"/>
    </w:rPr>
  </w:style>
  <w:style w:type="paragraph" w:customStyle="1" w:styleId="VarsaylanParagrafYazTipi1">
    <w:name w:val="Varsayılan Paragraf Yazı Tipi1"/>
    <w:next w:val="Normal"/>
    <w:rsid w:val="00DC0D43"/>
    <w:pPr>
      <w:suppressAutoHyphens/>
    </w:pPr>
    <w:rPr>
      <w:rFonts w:ascii="Century" w:hAnsi="Century"/>
    </w:rPr>
  </w:style>
  <w:style w:type="paragraph" w:customStyle="1" w:styleId="WW-AklamaMetni">
    <w:name w:val="WW-Açıklama Metni"/>
    <w:basedOn w:val="Normal"/>
    <w:rsid w:val="00DC0D43"/>
    <w:pPr>
      <w:suppressAutoHyphens/>
    </w:pPr>
    <w:rPr>
      <w:rFonts w:ascii="Century" w:hAnsi="Century"/>
      <w:lang w:val="en-US" w:eastAsia="tr-TR"/>
    </w:rPr>
  </w:style>
  <w:style w:type="paragraph" w:styleId="Liste2">
    <w:name w:val="List 2"/>
    <w:basedOn w:val="Normal"/>
    <w:rsid w:val="00DC0D43"/>
    <w:pPr>
      <w:ind w:left="720" w:hanging="360"/>
    </w:pPr>
    <w:rPr>
      <w:sz w:val="24"/>
      <w:szCs w:val="24"/>
      <w:lang w:val="en-US"/>
    </w:rPr>
  </w:style>
  <w:style w:type="character" w:customStyle="1" w:styleId="style1">
    <w:name w:val="style1"/>
    <w:basedOn w:val="VarsaylanParagrafYazTipi"/>
    <w:rsid w:val="0007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amtipsatinalma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jpeg"/><Relationship Id="rId1" Type="http://schemas.openxmlformats.org/officeDocument/2006/relationships/image" Target="media/image26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30.jpeg"/><Relationship Id="rId4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64ED-C1A4-4B68-8573-BC6F52BC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99</cp:revision>
  <cp:lastPrinted>2016-11-17T07:39:00Z</cp:lastPrinted>
  <dcterms:created xsi:type="dcterms:W3CDTF">2018-11-07T13:36:00Z</dcterms:created>
  <dcterms:modified xsi:type="dcterms:W3CDTF">2025-10-31T10:59:00Z</dcterms:modified>
</cp:coreProperties>
</file>